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 о научно-исследовательской деятельности ВУЗа за 2019 год</w:t>
      </w:r>
    </w:p>
    <w:p/>
    <w:p>
      <w:r>
        <w:t>Общее количество статей по всем кафедрам: 16</w:t>
      </w:r>
    </w:p>
    <w:p>
      <w:r>
        <w:t>Общее количество статей, написанных преподавателями: 9</w:t>
      </w:r>
    </w:p>
    <w:p>
      <w:r>
        <w:t>Общее количество статей, с участием студентов: 9</w:t>
      </w:r>
    </w:p>
    <w:p/>
    <w:p>
      <w:r>
        <w:t>Общее количество статей в журналах РИНЦ: 7</w:t>
      </w:r>
    </w:p>
    <w:p>
      <w:r>
        <w:t>Общее количество статей в журналах РИНЦ, с участием студентов: 4</w:t>
      </w:r>
    </w:p>
    <w:p>
      <w:r>
        <w:t>Общее количество статей в журналах РИНЦ, написанных преподавателями: 3</w:t>
      </w:r>
    </w:p>
    <w:p/>
    <w:p>
      <w:r>
        <w:t>Общее количество статей в журналах ВАК: 7</w:t>
      </w:r>
    </w:p>
    <w:p>
      <w:r>
        <w:t>Общее количество статей в журналах ВАК, с участием студентов: 3</w:t>
      </w:r>
    </w:p>
    <w:p>
      <w:r>
        <w:t>Общее количество статей в журналах ВАК, написанных преподавателями: 4</w:t>
      </w:r>
    </w:p>
    <w:p/>
    <w:p>
      <w:r>
        <w:t>Общее количество статей в журналах Scopus: 2</w:t>
      </w:r>
    </w:p>
    <w:p>
      <w:r>
        <w:t>Общее количество статей в журналах Scopus, с участием студентов: 2</w:t>
      </w:r>
    </w:p>
    <w:p>
      <w:r>
        <w:t>Общее количество статей в журналах Scopus, написанных преподавателями: 2</w:t>
      </w:r>
    </w:p>
    <w:p/>
    <w:p>
      <w:r>
        <w:t>Общее количество статей, выполненных в рамках грантов: 2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Сводный отчет о научно-исследовательской деятельности ВУЗа по кафедр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Кафедра</w:t>
            </w:r>
          </w:p>
        </w:tc>
        <w:tc>
          <w:tcPr>
            <w:tcW w:type="dxa" w:w="665"/>
          </w:tcPr>
          <w:p>
            <w:r>
              <w:t>Количество статей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:</w:t>
            </w:r>
          </w:p>
        </w:tc>
        <w:tc>
          <w:tcPr>
            <w:tcW w:type="dxa" w:w="665"/>
          </w:tcPr>
          <w:p>
            <w:r>
              <w:t>Количество статей ВАК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РИНЦ:</w:t>
            </w:r>
          </w:p>
        </w:tc>
        <w:tc>
          <w:tcPr>
            <w:tcW w:type="dxa" w:w="665"/>
          </w:tcPr>
          <w:p>
            <w:r>
              <w:t>Количество статей РИНЦ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РИНЦ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 СКОПУС:</w:t>
            </w:r>
          </w:p>
        </w:tc>
        <w:tc>
          <w:tcPr>
            <w:tcW w:type="dxa" w:w="665"/>
          </w:tcPr>
          <w:p>
            <w:r>
              <w:t>Количество статей СКОПУС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СКОПУС,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выполненных в рамках гранта:</w:t>
            </w:r>
          </w:p>
        </w:tc>
      </w:tr>
      <w:tr>
        <w:tc>
          <w:tcPr>
            <w:tcW w:type="dxa" w:w="665"/>
          </w:tcPr>
          <w:p>
            <w:r>
              <w:t>МОГ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ТДиМЭ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РЭМ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ТиОС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200000" cy="63640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63640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